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0E5F24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F24">
        <w:rPr>
          <w:rFonts w:ascii="Arial" w:eastAsia="Times New Roman" w:hAnsi="Arial" w:cs="Arial"/>
          <w:color w:val="000000"/>
        </w:rPr>
        <w:t>Worlds 0.0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ain Feature: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olity Control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Players will be able to assume indirect control of a polity by means of event decisions</w:t>
      </w: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0" t="0" r="1714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226164"/>
    <w:rsid w:val="002D072F"/>
    <w:rsid w:val="00366A22"/>
    <w:rsid w:val="004E42A0"/>
    <w:rsid w:val="005E0734"/>
    <w:rsid w:val="00684DAF"/>
    <w:rsid w:val="00736A60"/>
    <w:rsid w:val="007A5448"/>
    <w:rsid w:val="0082707B"/>
    <w:rsid w:val="00A5775E"/>
    <w:rsid w:val="00AF3BC9"/>
    <w:rsid w:val="00B70720"/>
    <w:rsid w:val="00BF1590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93AA3FDC-5E5F-48C4-9257-60F1C5D2215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gm:t>
    </dgm:pt>
    <dgm:pt modelId="{0BF52041-D6C0-4601-907F-7C61B0E055D2}" type="parTrans" cxnId="{72EF9DF4-8BE0-432B-A5B2-77CEDFC4FADC}">
      <dgm:prSet/>
      <dgm:spPr/>
      <dgm:t>
        <a:bodyPr/>
        <a:lstStyle/>
        <a:p>
          <a:endParaRPr lang="en-US"/>
        </a:p>
      </dgm:t>
    </dgm:pt>
    <dgm:pt modelId="{9C21A084-D07E-439F-85D0-D45621AEED6D}" type="sibTrans" cxnId="{72EF9DF4-8BE0-432B-A5B2-77CEDFC4FAD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6875F898-8542-4712-BABF-05D835B98196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gm:t>
    </dgm:pt>
    <dgm:pt modelId="{B188A111-83B9-4549-8BBF-22C46E908EDB}" type="parTrans" cxnId="{29C8589D-F355-46E5-A327-895B42A12A2A}">
      <dgm:prSet/>
      <dgm:spPr/>
      <dgm:t>
        <a:bodyPr/>
        <a:lstStyle/>
        <a:p>
          <a:endParaRPr lang="en-US"/>
        </a:p>
      </dgm:t>
    </dgm:pt>
    <dgm:pt modelId="{C73BCA5E-35F9-4FF8-BFCC-FCFAC4FD571F}" type="sibTrans" cxnId="{29C8589D-F355-46E5-A327-895B42A12A2A}">
      <dgm:prSet/>
      <dgm:spPr/>
      <dgm:t>
        <a:bodyPr/>
        <a:lstStyle/>
        <a:p>
          <a:endParaRPr lang="en-US"/>
        </a:p>
      </dgm:t>
    </dgm:pt>
    <dgm:pt modelId="{6712D8B7-928F-41E2-8162-A98CAA1623ED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gm:t>
    </dgm:pt>
    <dgm:pt modelId="{A122572E-4CA2-4385-ABF6-8AF920A504CA}" type="parTrans" cxnId="{1C64CA13-0AF1-4051-9475-E0E71FC3DA2B}">
      <dgm:prSet/>
      <dgm:spPr/>
      <dgm:t>
        <a:bodyPr/>
        <a:lstStyle/>
        <a:p>
          <a:endParaRPr lang="en-US"/>
        </a:p>
      </dgm:t>
    </dgm:pt>
    <dgm:pt modelId="{107CD231-CA3E-4363-A4A3-45110355320E}" type="sibTrans" cxnId="{1C64CA13-0AF1-4051-9475-E0E71FC3DA2B}">
      <dgm:prSet/>
      <dgm:spPr/>
      <dgm:t>
        <a:bodyPr/>
        <a:lstStyle/>
        <a:p>
          <a:endParaRPr lang="en-US"/>
        </a:p>
      </dgm:t>
    </dgm:pt>
    <dgm:pt modelId="{FAC2DE35-D59B-45EA-938B-CF75A04ED15F}">
      <dgm:prSet phldrT="[Text]">
        <dgm:style>
          <a:lnRef idx="3">
            <a:schemeClr val="lt1"/>
          </a:lnRef>
          <a:fillRef idx="1">
            <a:schemeClr val="accent4"/>
          </a:fillRef>
          <a:effectRef idx="1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gm:t>
    </dgm:pt>
    <dgm:pt modelId="{F1092F12-6ADC-4C97-9077-4CCD093851ED}" type="parTrans" cxnId="{199E9408-724E-427C-8C2D-42604C5B62D3}">
      <dgm:prSet/>
      <dgm:spPr/>
      <dgm:t>
        <a:bodyPr/>
        <a:lstStyle/>
        <a:p>
          <a:endParaRPr lang="en-US"/>
        </a:p>
      </dgm:t>
    </dgm:pt>
    <dgm:pt modelId="{07A9D7B4-D360-4BE1-BC8D-5FBB05D2CFCA}" type="sibTrans" cxnId="{199E9408-724E-427C-8C2D-42604C5B62D3}">
      <dgm:prSet/>
      <dgm:spPr/>
      <dgm:t>
        <a:bodyPr/>
        <a:lstStyle/>
        <a:p>
          <a:endParaRPr lang="en-US"/>
        </a:p>
      </dgm:t>
    </dgm:pt>
    <dgm:pt modelId="{3BD25D78-E1D3-411B-A60F-537D66F462FA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4423CD85-E27D-44B0-AE4F-209FAF868466}" type="parTrans" cxnId="{1266831C-513D-43A1-8B02-771E256148AF}">
      <dgm:prSet/>
      <dgm:spPr/>
      <dgm:t>
        <a:bodyPr/>
        <a:lstStyle/>
        <a:p>
          <a:endParaRPr lang="en-US"/>
        </a:p>
      </dgm:t>
    </dgm:pt>
    <dgm:pt modelId="{AE981ECD-8274-43BD-9CCE-967467C32A79}" type="sibTrans" cxnId="{1266831C-513D-43A1-8B02-771E256148AF}">
      <dgm:prSet/>
      <dgm:spPr/>
      <dgm:t>
        <a:bodyPr/>
        <a:lstStyle/>
        <a:p>
          <a:endParaRPr lang="en-US"/>
        </a:p>
      </dgm:t>
    </dgm:pt>
    <dgm:pt modelId="{198915D4-3BB0-465B-91FE-9BD8EE0222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gm:t>
    </dgm:pt>
    <dgm:pt modelId="{6F13A7E7-2B62-4C98-A2B8-F56DD3A95417}" type="parTrans" cxnId="{6E46835F-0853-404C-90BD-325EF1B55AB4}">
      <dgm:prSet/>
      <dgm:spPr/>
      <dgm:t>
        <a:bodyPr/>
        <a:lstStyle/>
        <a:p>
          <a:endParaRPr lang="en-US"/>
        </a:p>
      </dgm:t>
    </dgm:pt>
    <dgm:pt modelId="{39F80F91-33A5-4B17-8D2A-7CAD2F1B57BC}" type="sibTrans" cxnId="{6E46835F-0853-404C-90BD-325EF1B55AB4}">
      <dgm:prSet/>
      <dgm:spPr/>
      <dgm:t>
        <a:bodyPr/>
        <a:lstStyle/>
        <a:p>
          <a:endParaRPr lang="en-US"/>
        </a:p>
      </dgm:t>
    </dgm:pt>
    <dgm:pt modelId="{0104D415-10B6-4D1F-84A7-8C1BD2821D36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/>
            <a:t>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gm:t>
    </dgm:pt>
    <dgm:pt modelId="{120292CA-1259-4837-8C6C-F7680782A531}" type="parTrans" cxnId="{73A976E4-4AD6-489A-8EBD-E4B5D73F1CF7}">
      <dgm:prSet/>
      <dgm:spPr/>
      <dgm:t>
        <a:bodyPr/>
        <a:lstStyle/>
        <a:p>
          <a:endParaRPr lang="en-US"/>
        </a:p>
      </dgm:t>
    </dgm:pt>
    <dgm:pt modelId="{DAE1FA5F-CF1F-4A63-9908-25D35BFC7DB7}" type="sibTrans" cxnId="{73A976E4-4AD6-489A-8EBD-E4B5D73F1CF7}">
      <dgm:prSet/>
      <dgm:spPr/>
      <dgm:t>
        <a:bodyPr/>
        <a:lstStyle/>
        <a:p>
          <a:endParaRPr lang="en-US"/>
        </a:p>
      </dgm:t>
    </dgm:pt>
    <dgm:pt modelId="{F2076A76-3C40-4A14-A613-E2F5F05CAD7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gm:t>
    </dgm:pt>
    <dgm:pt modelId="{CA63AD23-5733-432A-AB0B-0C5583CF567D}" type="parTrans" cxnId="{484A44C9-C845-43E5-8963-472D5B933ACA}">
      <dgm:prSet/>
      <dgm:spPr/>
      <dgm:t>
        <a:bodyPr/>
        <a:lstStyle/>
        <a:p>
          <a:endParaRPr lang="en-US"/>
        </a:p>
      </dgm:t>
    </dgm:pt>
    <dgm:pt modelId="{2B4CEB15-336E-4660-BA5A-1B8A445A3472}" type="sibTrans" cxnId="{484A44C9-C845-43E5-8963-472D5B933AC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397FF5-3C9E-483A-8AF8-2952DD3A0CD1}" type="pres">
      <dgm:prSet presAssocID="{FAC2DE35-D59B-45EA-938B-CF75A04ED15F}" presName="boxAndChildren" presStyleCnt="0"/>
      <dgm:spPr/>
    </dgm:pt>
    <dgm:pt modelId="{4387163E-3B42-4DEA-A650-E5A4E0515066}" type="pres">
      <dgm:prSet presAssocID="{FAC2DE35-D59B-45EA-938B-CF75A04ED15F}" presName="parentTextBox" presStyleLbl="node1" presStyleIdx="0" presStyleCnt="3"/>
      <dgm:spPr/>
      <dgm:t>
        <a:bodyPr/>
        <a:lstStyle/>
        <a:p>
          <a:endParaRPr lang="en-US"/>
        </a:p>
      </dgm:t>
    </dgm:pt>
    <dgm:pt modelId="{644DE133-57F8-44FA-A7A7-166AF73531BF}" type="pres">
      <dgm:prSet presAssocID="{FAC2DE35-D59B-45EA-938B-CF75A04ED15F}" presName="entireBox" presStyleLbl="node1" presStyleIdx="0" presStyleCnt="3"/>
      <dgm:spPr/>
      <dgm:t>
        <a:bodyPr/>
        <a:lstStyle/>
        <a:p>
          <a:endParaRPr lang="en-US"/>
        </a:p>
      </dgm:t>
    </dgm:pt>
    <dgm:pt modelId="{CB6BA93D-0035-4758-813A-7E4E6CD71C36}" type="pres">
      <dgm:prSet presAssocID="{FAC2DE35-D59B-45EA-938B-CF75A04ED15F}" presName="descendantBox" presStyleCnt="0"/>
      <dgm:spPr/>
    </dgm:pt>
    <dgm:pt modelId="{0E6A1AE8-52F5-4E7E-8261-735D1669AFA6}" type="pres">
      <dgm:prSet presAssocID="{3BD25D78-E1D3-411B-A60F-537D66F462FA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23622F-E8C2-4877-B365-8ECECF5ECC23}" type="pres">
      <dgm:prSet presAssocID="{198915D4-3BB0-465B-91FE-9BD8EE02226F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462D9C-3EF5-4579-93F5-B7E2E59CEAFA}" type="pres">
      <dgm:prSet presAssocID="{0104D415-10B6-4D1F-84A7-8C1BD2821D36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C83D00-6484-4B72-B12E-817BBB86AC95}" type="pres">
      <dgm:prSet presAssocID="{F2076A76-3C40-4A14-A613-E2F5F05CAD74}" presName="childTextBox" presStyleLbl="fgAccFollow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013FF1-9E05-4A03-9AE6-4A11502F47AB}" type="pres">
      <dgm:prSet presAssocID="{8E77D4E2-20B1-4B7B-9F03-7BCD17287633}" presName="sp" presStyleCnt="0"/>
      <dgm:spPr/>
    </dgm:pt>
    <dgm:pt modelId="{25E4B640-BE9C-444B-A16C-EF47B3B3F590}" type="pres">
      <dgm:prSet presAssocID="{C72F5594-5C51-4D43-9E6F-72CB9793398A}" presName="arrowAndChildren" presStyleCnt="0"/>
      <dgm:spPr/>
    </dgm:pt>
    <dgm:pt modelId="{1B84F129-1862-4291-A89A-091486A72906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94AFA28C-EE0F-4C49-A179-63C63519329E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873CF16D-0148-47FF-AD1B-15DBDABB3927}" type="pres">
      <dgm:prSet presAssocID="{C72F5594-5C51-4D43-9E6F-72CB9793398A}" presName="descendantArrow" presStyleCnt="0"/>
      <dgm:spPr/>
    </dgm:pt>
    <dgm:pt modelId="{C49D58F1-BFF1-407E-AABA-B77F6A71C7F0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5274423-013D-4EDE-B6A1-F9AA366B30AE}" type="pres">
      <dgm:prSet presAssocID="{7D8B9571-F3C6-4FB7-87FA-DB85E3C23E9A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C119F0-0F40-4C18-ACEF-9E8D722C8471}" type="pres">
      <dgm:prSet presAssocID="{6875F898-8542-4712-BABF-05D835B98196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F6FB15-1072-49EC-9FB8-A666FD9E6788}" type="pres">
      <dgm:prSet presAssocID="{6712D8B7-928F-41E2-8162-A98CAA1623ED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F8E882C-1CE2-4DAA-9547-DA7CE5A22770}" type="pres">
      <dgm:prSet presAssocID="{93AA3FDC-5E5F-48C4-9257-60F1C5D2215A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E7E5F5E6-3C95-4918-B924-5A54C7D53D2E}" type="presOf" srcId="{AB2EF5AB-9FE9-4FA2-B4C4-8B1F6DB93472}" destId="{2DF1CDF0-CA04-431C-9952-2B6EA19DD02B}" srcOrd="0" destOrd="0" presId="urn:microsoft.com/office/officeart/2005/8/layout/process4"/>
    <dgm:cxn modelId="{02C9BEC8-A679-4D68-A7CA-614DE7A16C18}" type="presOf" srcId="{FBB1B63D-02A8-446B-AE2E-138B030CB20B}" destId="{4CEA73B4-9810-4D3B-B0E0-49C2694AE51E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FE0B4D22-A648-4B8A-ADAA-E52B11249FEA}" type="presOf" srcId="{C72F5594-5C51-4D43-9E6F-72CB9793398A}" destId="{1B84F129-1862-4291-A89A-091486A72906}" srcOrd="0" destOrd="0" presId="urn:microsoft.com/office/officeart/2005/8/layout/process4"/>
    <dgm:cxn modelId="{5E795888-7813-4955-9990-22C974E69D24}" type="presOf" srcId="{C72F5594-5C51-4D43-9E6F-72CB9793398A}" destId="{94AFA28C-EE0F-4C49-A179-63C63519329E}" srcOrd="1" destOrd="0" presId="urn:microsoft.com/office/officeart/2005/8/layout/process4"/>
    <dgm:cxn modelId="{BBADD23E-87DD-4CDD-8AE2-E60F46D89B25}" type="presOf" srcId="{5926E5D3-2314-4801-BEB2-91BF4162BF42}" destId="{C49D58F1-BFF1-407E-AABA-B77F6A71C7F0}" srcOrd="0" destOrd="0" presId="urn:microsoft.com/office/officeart/2005/8/layout/process4"/>
    <dgm:cxn modelId="{997A8876-3C82-4727-8145-A64A0F9A64CA}" type="presOf" srcId="{3BD25D78-E1D3-411B-A60F-537D66F462FA}" destId="{0E6A1AE8-52F5-4E7E-8261-735D1669AFA6}" srcOrd="0" destOrd="0" presId="urn:microsoft.com/office/officeart/2005/8/layout/process4"/>
    <dgm:cxn modelId="{6D61F531-C72F-486F-ACE0-534C06FF6490}" type="presOf" srcId="{0104D415-10B6-4D1F-84A7-8C1BD2821D36}" destId="{6E462D9C-3EF5-4579-93F5-B7E2E59CEAFA}" srcOrd="0" destOrd="0" presId="urn:microsoft.com/office/officeart/2005/8/layout/process4"/>
    <dgm:cxn modelId="{1CD57877-8489-4C06-B4E2-011BE5EE747E}" type="presOf" srcId="{F2076A76-3C40-4A14-A613-E2F5F05CAD74}" destId="{DDC83D00-6484-4B72-B12E-817BBB86AC95}" srcOrd="0" destOrd="0" presId="urn:microsoft.com/office/officeart/2005/8/layout/process4"/>
    <dgm:cxn modelId="{E5A02E2D-F83E-46C0-85EC-FEC1A6BF2B5E}" type="presOf" srcId="{FAC2DE35-D59B-45EA-938B-CF75A04ED15F}" destId="{4387163E-3B42-4DEA-A650-E5A4E0515066}" srcOrd="0" destOrd="0" presId="urn:microsoft.com/office/officeart/2005/8/layout/process4"/>
    <dgm:cxn modelId="{A044AB54-481A-4A85-9C10-22009016A377}" type="presOf" srcId="{72203140-6BF8-42B7-9D41-CC6371AEA6A3}" destId="{176BB967-85CF-4B86-9C46-CA14810665F5}" srcOrd="0" destOrd="0" presId="urn:microsoft.com/office/officeart/2005/8/layout/process4"/>
    <dgm:cxn modelId="{F7926F9A-F440-4480-8EC9-5060FFB1D940}" type="presOf" srcId="{93AA3FDC-5E5F-48C4-9257-60F1C5D2215A}" destId="{4F8E882C-1CE2-4DAA-9547-DA7CE5A22770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22C8984C-775B-49D9-99C3-D54C71FAEDA6}" type="presOf" srcId="{E4A8C87C-D779-4CED-8887-9B6549780D26}" destId="{EB868BD6-2F00-439A-ACEC-1F419EFEDEBB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601B0963-42EF-477A-B156-FF240A4F27BD}" type="presOf" srcId="{349FF3AC-168D-41F4-8506-87226E2D4596}" destId="{5E07C81E-B689-4E03-82E3-A5C4E5EC27AD}" srcOrd="0" destOrd="0" presId="urn:microsoft.com/office/officeart/2005/8/layout/process4"/>
    <dgm:cxn modelId="{56D0A8BC-CA24-42B7-A7D1-9227CB5E0010}" type="presOf" srcId="{6712D8B7-928F-41E2-8162-A98CAA1623ED}" destId="{5BF6FB15-1072-49EC-9FB8-A666FD9E6788}" srcOrd="0" destOrd="0" presId="urn:microsoft.com/office/officeart/2005/8/layout/process4"/>
    <dgm:cxn modelId="{29C8589D-F355-46E5-A327-895B42A12A2A}" srcId="{C72F5594-5C51-4D43-9E6F-72CB9793398A}" destId="{6875F898-8542-4712-BABF-05D835B98196}" srcOrd="2" destOrd="0" parTransId="{B188A111-83B9-4549-8BBF-22C46E908EDB}" sibTransId="{C73BCA5E-35F9-4FF8-BFCC-FCFAC4FD571F}"/>
    <dgm:cxn modelId="{6E46835F-0853-404C-90BD-325EF1B55AB4}" srcId="{FAC2DE35-D59B-45EA-938B-CF75A04ED15F}" destId="{198915D4-3BB0-465B-91FE-9BD8EE02226F}" srcOrd="1" destOrd="0" parTransId="{6F13A7E7-2B62-4C98-A2B8-F56DD3A95417}" sibTransId="{39F80F91-33A5-4B17-8D2A-7CAD2F1B57BC}"/>
    <dgm:cxn modelId="{1B5841AB-C8E9-4A1E-BA81-4637CE1C2EDB}" type="presOf" srcId="{E4A8C87C-D779-4CED-8887-9B6549780D26}" destId="{3D3C0266-BBF9-441C-BEFD-769ED1F9C02C}" srcOrd="1" destOrd="0" presId="urn:microsoft.com/office/officeart/2005/8/layout/process4"/>
    <dgm:cxn modelId="{D2A5BC16-182B-4BC1-974E-DACF6AF911D0}" type="presOf" srcId="{198915D4-3BB0-465B-91FE-9BD8EE02226F}" destId="{5B23622F-E8C2-4877-B365-8ECECF5ECC23}" srcOrd="0" destOrd="0" presId="urn:microsoft.com/office/officeart/2005/8/layout/process4"/>
    <dgm:cxn modelId="{C0297293-BA0E-4118-92A2-1EBD53D2FEAD}" type="presOf" srcId="{7D8B9571-F3C6-4FB7-87FA-DB85E3C23E9A}" destId="{15274423-013D-4EDE-B6A1-F9AA366B30AE}" srcOrd="0" destOrd="0" presId="urn:microsoft.com/office/officeart/2005/8/layout/process4"/>
    <dgm:cxn modelId="{1C64CA13-0AF1-4051-9475-E0E71FC3DA2B}" srcId="{C72F5594-5C51-4D43-9E6F-72CB9793398A}" destId="{6712D8B7-928F-41E2-8162-A98CAA1623ED}" srcOrd="3" destOrd="0" parTransId="{A122572E-4CA2-4385-ABF6-8AF920A504CA}" sibTransId="{107CD231-CA3E-4363-A4A3-45110355320E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72EF9DF4-8BE0-432B-A5B2-77CEDFC4FADC}" srcId="{E4A8C87C-D779-4CED-8887-9B6549780D26}" destId="{93AA3FDC-5E5F-48C4-9257-60F1C5D2215A}" srcOrd="3" destOrd="0" parTransId="{0BF52041-D6C0-4601-907F-7C61B0E055D2}" sibTransId="{9C21A084-D07E-439F-85D0-D45621AEED6D}"/>
    <dgm:cxn modelId="{1266831C-513D-43A1-8B02-771E256148AF}" srcId="{FAC2DE35-D59B-45EA-938B-CF75A04ED15F}" destId="{3BD25D78-E1D3-411B-A60F-537D66F462FA}" srcOrd="0" destOrd="0" parTransId="{4423CD85-E27D-44B0-AE4F-209FAF868466}" sibTransId="{AE981ECD-8274-43BD-9CCE-967467C32A79}"/>
    <dgm:cxn modelId="{73A976E4-4AD6-489A-8EBD-E4B5D73F1CF7}" srcId="{FAC2DE35-D59B-45EA-938B-CF75A04ED15F}" destId="{0104D415-10B6-4D1F-84A7-8C1BD2821D36}" srcOrd="2" destOrd="0" parTransId="{120292CA-1259-4837-8C6C-F7680782A531}" sibTransId="{DAE1FA5F-CF1F-4A63-9908-25D35BFC7DB7}"/>
    <dgm:cxn modelId="{DCAE1D98-677A-47E2-8CB6-58E21294007B}" type="presOf" srcId="{6875F898-8542-4712-BABF-05D835B98196}" destId="{BCC119F0-0F40-4C18-ACEF-9E8D722C8471}" srcOrd="0" destOrd="0" presId="urn:microsoft.com/office/officeart/2005/8/layout/process4"/>
    <dgm:cxn modelId="{F28018E3-ED67-496C-9AB8-CDD20D59D07E}" type="presOf" srcId="{FAC2DE35-D59B-45EA-938B-CF75A04ED15F}" destId="{644DE133-57F8-44FA-A7A7-166AF73531BF}" srcOrd="1" destOrd="0" presId="urn:microsoft.com/office/officeart/2005/8/layout/process4"/>
    <dgm:cxn modelId="{199E9408-724E-427C-8C2D-42604C5B62D3}" srcId="{AB2EF5AB-9FE9-4FA2-B4C4-8B1F6DB93472}" destId="{FAC2DE35-D59B-45EA-938B-CF75A04ED15F}" srcOrd="2" destOrd="0" parTransId="{F1092F12-6ADC-4C97-9077-4CCD093851ED}" sibTransId="{07A9D7B4-D360-4BE1-BC8D-5FBB05D2CFCA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B0DA3BE4-E739-4E91-887A-4A7F5E28C607}" srcId="{C72F5594-5C51-4D43-9E6F-72CB9793398A}" destId="{7D8B9571-F3C6-4FB7-87FA-DB85E3C23E9A}" srcOrd="1" destOrd="0" parTransId="{3944B3E2-CEEE-4CB8-9523-4E02D4102BE9}" sibTransId="{724B3CD0-D3A0-4EFE-BF4F-044412D6BD07}"/>
    <dgm:cxn modelId="{484A44C9-C845-43E5-8963-472D5B933ACA}" srcId="{FAC2DE35-D59B-45EA-938B-CF75A04ED15F}" destId="{F2076A76-3C40-4A14-A613-E2F5F05CAD74}" srcOrd="3" destOrd="0" parTransId="{CA63AD23-5733-432A-AB0B-0C5583CF567D}" sibTransId="{2B4CEB15-336E-4660-BA5A-1B8A445A3472}"/>
    <dgm:cxn modelId="{C52D5F3D-C6B2-4405-AF68-1F28CBBF5FBC}" type="presParOf" srcId="{2DF1CDF0-CA04-431C-9952-2B6EA19DD02B}" destId="{3E397FF5-3C9E-483A-8AF8-2952DD3A0CD1}" srcOrd="0" destOrd="0" presId="urn:microsoft.com/office/officeart/2005/8/layout/process4"/>
    <dgm:cxn modelId="{97527AE2-2913-47EB-B95E-50161292BEDE}" type="presParOf" srcId="{3E397FF5-3C9E-483A-8AF8-2952DD3A0CD1}" destId="{4387163E-3B42-4DEA-A650-E5A4E0515066}" srcOrd="0" destOrd="0" presId="urn:microsoft.com/office/officeart/2005/8/layout/process4"/>
    <dgm:cxn modelId="{CDEC4C2D-7027-449C-856D-54E418655789}" type="presParOf" srcId="{3E397FF5-3C9E-483A-8AF8-2952DD3A0CD1}" destId="{644DE133-57F8-44FA-A7A7-166AF73531BF}" srcOrd="1" destOrd="0" presId="urn:microsoft.com/office/officeart/2005/8/layout/process4"/>
    <dgm:cxn modelId="{36AE4675-40D4-4A0B-AA07-321D367C909A}" type="presParOf" srcId="{3E397FF5-3C9E-483A-8AF8-2952DD3A0CD1}" destId="{CB6BA93D-0035-4758-813A-7E4E6CD71C36}" srcOrd="2" destOrd="0" presId="urn:microsoft.com/office/officeart/2005/8/layout/process4"/>
    <dgm:cxn modelId="{82DD982B-9C7C-429C-834D-61638F1C68BF}" type="presParOf" srcId="{CB6BA93D-0035-4758-813A-7E4E6CD71C36}" destId="{0E6A1AE8-52F5-4E7E-8261-735D1669AFA6}" srcOrd="0" destOrd="0" presId="urn:microsoft.com/office/officeart/2005/8/layout/process4"/>
    <dgm:cxn modelId="{4EAF91D2-3CAC-49A8-94A1-C0BE32750AC7}" type="presParOf" srcId="{CB6BA93D-0035-4758-813A-7E4E6CD71C36}" destId="{5B23622F-E8C2-4877-B365-8ECECF5ECC23}" srcOrd="1" destOrd="0" presId="urn:microsoft.com/office/officeart/2005/8/layout/process4"/>
    <dgm:cxn modelId="{9B9E2C81-A7F2-46AB-BE0C-F473B5918ACC}" type="presParOf" srcId="{CB6BA93D-0035-4758-813A-7E4E6CD71C36}" destId="{6E462D9C-3EF5-4579-93F5-B7E2E59CEAFA}" srcOrd="2" destOrd="0" presId="urn:microsoft.com/office/officeart/2005/8/layout/process4"/>
    <dgm:cxn modelId="{0F1D7BCE-41C8-4EC2-B96B-69A62545C79E}" type="presParOf" srcId="{CB6BA93D-0035-4758-813A-7E4E6CD71C36}" destId="{DDC83D00-6484-4B72-B12E-817BBB86AC95}" srcOrd="3" destOrd="0" presId="urn:microsoft.com/office/officeart/2005/8/layout/process4"/>
    <dgm:cxn modelId="{5A721342-347A-4811-9ED2-8CC19B55DEEE}" type="presParOf" srcId="{2DF1CDF0-CA04-431C-9952-2B6EA19DD02B}" destId="{B4013FF1-9E05-4A03-9AE6-4A11502F47AB}" srcOrd="1" destOrd="0" presId="urn:microsoft.com/office/officeart/2005/8/layout/process4"/>
    <dgm:cxn modelId="{9652787F-CDBD-4D42-A593-9099E1F74E3B}" type="presParOf" srcId="{2DF1CDF0-CA04-431C-9952-2B6EA19DD02B}" destId="{25E4B640-BE9C-444B-A16C-EF47B3B3F590}" srcOrd="2" destOrd="0" presId="urn:microsoft.com/office/officeart/2005/8/layout/process4"/>
    <dgm:cxn modelId="{1EEAE3F8-FB14-4F8F-8826-86E36F061B62}" type="presParOf" srcId="{25E4B640-BE9C-444B-A16C-EF47B3B3F590}" destId="{1B84F129-1862-4291-A89A-091486A72906}" srcOrd="0" destOrd="0" presId="urn:microsoft.com/office/officeart/2005/8/layout/process4"/>
    <dgm:cxn modelId="{1A698D4B-CF27-49F2-A4E5-DB0FA12CD1C6}" type="presParOf" srcId="{25E4B640-BE9C-444B-A16C-EF47B3B3F590}" destId="{94AFA28C-EE0F-4C49-A179-63C63519329E}" srcOrd="1" destOrd="0" presId="urn:microsoft.com/office/officeart/2005/8/layout/process4"/>
    <dgm:cxn modelId="{95937972-FCA1-426C-856C-4F56B738EA23}" type="presParOf" srcId="{25E4B640-BE9C-444B-A16C-EF47B3B3F590}" destId="{873CF16D-0148-47FF-AD1B-15DBDABB3927}" srcOrd="2" destOrd="0" presId="urn:microsoft.com/office/officeart/2005/8/layout/process4"/>
    <dgm:cxn modelId="{34257B20-605E-4FA0-80B6-6C2A8369DFFD}" type="presParOf" srcId="{873CF16D-0148-47FF-AD1B-15DBDABB3927}" destId="{C49D58F1-BFF1-407E-AABA-B77F6A71C7F0}" srcOrd="0" destOrd="0" presId="urn:microsoft.com/office/officeart/2005/8/layout/process4"/>
    <dgm:cxn modelId="{541F4F87-D9DE-4A93-AA24-8C681FC10322}" type="presParOf" srcId="{873CF16D-0148-47FF-AD1B-15DBDABB3927}" destId="{15274423-013D-4EDE-B6A1-F9AA366B30AE}" srcOrd="1" destOrd="0" presId="urn:microsoft.com/office/officeart/2005/8/layout/process4"/>
    <dgm:cxn modelId="{4167494C-8D9C-40E4-BFF8-E4086C74E131}" type="presParOf" srcId="{873CF16D-0148-47FF-AD1B-15DBDABB3927}" destId="{BCC119F0-0F40-4C18-ACEF-9E8D722C8471}" srcOrd="2" destOrd="0" presId="urn:microsoft.com/office/officeart/2005/8/layout/process4"/>
    <dgm:cxn modelId="{DBE45D87-C424-40EC-A9C3-73262E817069}" type="presParOf" srcId="{873CF16D-0148-47FF-AD1B-15DBDABB3927}" destId="{5BF6FB15-1072-49EC-9FB8-A666FD9E6788}" srcOrd="3" destOrd="0" presId="urn:microsoft.com/office/officeart/2005/8/layout/process4"/>
    <dgm:cxn modelId="{6A009A6D-00EE-4ADB-A00E-15F98EA4E268}" type="presParOf" srcId="{2DF1CDF0-CA04-431C-9952-2B6EA19DD02B}" destId="{37D725DC-15FD-4EC8-A497-7368EAD5F083}" srcOrd="3" destOrd="0" presId="urn:microsoft.com/office/officeart/2005/8/layout/process4"/>
    <dgm:cxn modelId="{4F6A7F62-C8D6-4ABA-A020-550FD6B978F7}" type="presParOf" srcId="{2DF1CDF0-CA04-431C-9952-2B6EA19DD02B}" destId="{6E8F4D4A-A328-465C-8498-06D807FDF9EC}" srcOrd="4" destOrd="0" presId="urn:microsoft.com/office/officeart/2005/8/layout/process4"/>
    <dgm:cxn modelId="{40DA8FC1-BFB5-4103-96A0-2FA62CEFBA1C}" type="presParOf" srcId="{6E8F4D4A-A328-465C-8498-06D807FDF9EC}" destId="{EB868BD6-2F00-439A-ACEC-1F419EFEDEBB}" srcOrd="0" destOrd="0" presId="urn:microsoft.com/office/officeart/2005/8/layout/process4"/>
    <dgm:cxn modelId="{60554C25-0C60-4B11-AA3A-4D8CEB7F2C49}" type="presParOf" srcId="{6E8F4D4A-A328-465C-8498-06D807FDF9EC}" destId="{3D3C0266-BBF9-441C-BEFD-769ED1F9C02C}" srcOrd="1" destOrd="0" presId="urn:microsoft.com/office/officeart/2005/8/layout/process4"/>
    <dgm:cxn modelId="{DEAE0243-DB77-47BE-A197-0A7CB9E71FC9}" type="presParOf" srcId="{6E8F4D4A-A328-465C-8498-06D807FDF9EC}" destId="{96CB06E3-CCF2-4487-BAFF-232792282C34}" srcOrd="2" destOrd="0" presId="urn:microsoft.com/office/officeart/2005/8/layout/process4"/>
    <dgm:cxn modelId="{1F9C4860-D218-4C6D-9160-3AC10ADA54EF}" type="presParOf" srcId="{96CB06E3-CCF2-4487-BAFF-232792282C34}" destId="{4CEA73B4-9810-4D3B-B0E0-49C2694AE51E}" srcOrd="0" destOrd="0" presId="urn:microsoft.com/office/officeart/2005/8/layout/process4"/>
    <dgm:cxn modelId="{92CBB949-9AF5-49AE-9981-61027785F283}" type="presParOf" srcId="{96CB06E3-CCF2-4487-BAFF-232792282C34}" destId="{176BB967-85CF-4B86-9C46-CA14810665F5}" srcOrd="1" destOrd="0" presId="urn:microsoft.com/office/officeart/2005/8/layout/process4"/>
    <dgm:cxn modelId="{F9281304-68CF-4897-9D62-AF084FE2811B}" type="presParOf" srcId="{96CB06E3-CCF2-4487-BAFF-232792282C34}" destId="{5E07C81E-B689-4E03-82E3-A5C4E5EC27AD}" srcOrd="2" destOrd="0" presId="urn:microsoft.com/office/officeart/2005/8/layout/process4"/>
    <dgm:cxn modelId="{888A92E7-8791-4AE4-88D0-36B09254037E}" type="presParOf" srcId="{96CB06E3-CCF2-4487-BAFF-232792282C34}" destId="{4F8E882C-1CE2-4DAA-9547-DA7CE5A22770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69BDF9B-8B99-45AF-A15C-6F9B475F2580}" type="presOf" srcId="{4DBBD212-2F92-4856-A3B1-808A28703F78}" destId="{A538BD20-9261-44F8-91B2-DB200CF39004}" srcOrd="0" destOrd="0" presId="urn:microsoft.com/office/officeart/2005/8/layout/process1"/>
    <dgm:cxn modelId="{35BBBDAD-695F-4285-9658-72DDFC688FA4}" type="presOf" srcId="{FD013B34-EAD8-4564-9412-9B41C6455304}" destId="{F79911B1-9A55-4D99-9610-7F02C5BDA785}" srcOrd="0" destOrd="0" presId="urn:microsoft.com/office/officeart/2005/8/layout/process1"/>
    <dgm:cxn modelId="{41006E9A-EC58-4239-8E81-E78C4152E17D}" type="presOf" srcId="{7054BD12-7B30-455D-9E71-938A3D991EF3}" destId="{B76D5DE1-2C10-4C3B-8B73-4804B64601EB}" srcOrd="0" destOrd="0" presId="urn:microsoft.com/office/officeart/2005/8/layout/process1"/>
    <dgm:cxn modelId="{0146702A-6B8A-4E0A-893F-CA177C7C9DC0}" type="presOf" srcId="{975768BF-4643-4000-B91B-EB5FA50C9F90}" destId="{97FC9502-5C3F-46A5-ABC4-ED27DB33615E}" srcOrd="1" destOrd="0" presId="urn:microsoft.com/office/officeart/2005/8/layout/process1"/>
    <dgm:cxn modelId="{52353042-F946-4112-9B96-AA0C19CFB3E1}" type="presOf" srcId="{12671F33-9678-43A6-900B-C1489174E657}" destId="{4D0C926A-592B-4D64-8021-5542543445B2}" srcOrd="1" destOrd="0" presId="urn:microsoft.com/office/officeart/2005/8/layout/process1"/>
    <dgm:cxn modelId="{D934D06B-6511-4A10-A69D-277A7F8499BD}" type="presOf" srcId="{12671F33-9678-43A6-900B-C1489174E657}" destId="{0A355C2F-2373-4905-868C-C107D7464914}" srcOrd="0" destOrd="0" presId="urn:microsoft.com/office/officeart/2005/8/layout/process1"/>
    <dgm:cxn modelId="{97F9BD20-EAE3-4542-AD9C-3E1E2271F380}" type="presOf" srcId="{BA867C10-8B70-4BD9-9B08-E940191BFF84}" destId="{5E503655-3828-4A4B-B0B7-B5BA8860C783}" srcOrd="0" destOrd="0" presId="urn:microsoft.com/office/officeart/2005/8/layout/process1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379ED2C0-C0F0-4857-BEF2-0F416B20163A}" type="presOf" srcId="{975768BF-4643-4000-B91B-EB5FA50C9F90}" destId="{A379DF86-A80C-400F-95D1-CAAB94A38CDA}" srcOrd="0" destOrd="0" presId="urn:microsoft.com/office/officeart/2005/8/layout/process1"/>
    <dgm:cxn modelId="{06630EDE-CF5D-4306-B3D4-A4995B7E9F7A}" type="presParOf" srcId="{5E503655-3828-4A4B-B0B7-B5BA8860C783}" destId="{B76D5DE1-2C10-4C3B-8B73-4804B64601EB}" srcOrd="0" destOrd="0" presId="urn:microsoft.com/office/officeart/2005/8/layout/process1"/>
    <dgm:cxn modelId="{D12F68E0-76CC-44C9-BD16-6BC08ECFEB4A}" type="presParOf" srcId="{5E503655-3828-4A4B-B0B7-B5BA8860C783}" destId="{A379DF86-A80C-400F-95D1-CAAB94A38CDA}" srcOrd="1" destOrd="0" presId="urn:microsoft.com/office/officeart/2005/8/layout/process1"/>
    <dgm:cxn modelId="{8B8B6FAE-CA6C-4879-8EB2-F1813D3E44F1}" type="presParOf" srcId="{A379DF86-A80C-400F-95D1-CAAB94A38CDA}" destId="{97FC9502-5C3F-46A5-ABC4-ED27DB33615E}" srcOrd="0" destOrd="0" presId="urn:microsoft.com/office/officeart/2005/8/layout/process1"/>
    <dgm:cxn modelId="{FA6ECC7E-B9C6-4295-944E-4BDE545121BF}" type="presParOf" srcId="{5E503655-3828-4A4B-B0B7-B5BA8860C783}" destId="{F79911B1-9A55-4D99-9610-7F02C5BDA785}" srcOrd="2" destOrd="0" presId="urn:microsoft.com/office/officeart/2005/8/layout/process1"/>
    <dgm:cxn modelId="{4B8ACEF2-7065-40B6-A0AF-B7B685CE7EAC}" type="presParOf" srcId="{5E503655-3828-4A4B-B0B7-B5BA8860C783}" destId="{0A355C2F-2373-4905-868C-C107D7464914}" srcOrd="3" destOrd="0" presId="urn:microsoft.com/office/officeart/2005/8/layout/process1"/>
    <dgm:cxn modelId="{D13A7982-B964-4C7C-BF89-933DF3CE4429}" type="presParOf" srcId="{0A355C2F-2373-4905-868C-C107D7464914}" destId="{4D0C926A-592B-4D64-8021-5542543445B2}" srcOrd="0" destOrd="0" presId="urn:microsoft.com/office/officeart/2005/8/layout/process1"/>
    <dgm:cxn modelId="{795C227A-D207-44CD-81D0-9CB20A5FE1EF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4DE133-57F8-44FA-A7A7-166AF73531BF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TRIBAL</a:t>
          </a:r>
          <a:r>
            <a:rPr lang="en-US" sz="1400" kern="1200"/>
            <a:t> </a:t>
          </a: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ILEMMAS</a:t>
          </a:r>
        </a:p>
      </dsp:txBody>
      <dsp:txXfrm>
        <a:off x="0" y="2462552"/>
        <a:ext cx="5907718" cy="436463"/>
      </dsp:txXfrm>
    </dsp:sp>
    <dsp:sp modelId="{0E6A1AE8-52F5-4E7E-8261-735D1669AFA6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la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0" y="2882850"/>
        <a:ext cx="1476929" cy="371801"/>
      </dsp:txXfrm>
    </dsp:sp>
    <dsp:sp modelId="{5B23622F-E8C2-4877-B365-8ECECF5ECC23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Splitting</a:t>
          </a:r>
        </a:p>
      </dsp:txBody>
      <dsp:txXfrm>
        <a:off x="1476929" y="2882850"/>
        <a:ext cx="1476929" cy="371801"/>
      </dsp:txXfrm>
    </dsp:sp>
    <dsp:sp modelId="{6E462D9C-3EF5-4579-93F5-B7E2E59CEAFA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rib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bsorbing</a:t>
          </a:r>
        </a:p>
      </dsp:txBody>
      <dsp:txXfrm>
        <a:off x="2953859" y="2882850"/>
        <a:ext cx="1476929" cy="371801"/>
      </dsp:txXfrm>
    </dsp:sp>
    <dsp:sp modelId="{DDC83D00-6484-4B72-B12E-817BBB86AC95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Miscellaneous</a:t>
          </a:r>
        </a:p>
      </dsp:txBody>
      <dsp:txXfrm>
        <a:off x="4430788" y="2882850"/>
        <a:ext cx="1476929" cy="371801"/>
      </dsp:txXfrm>
    </dsp:sp>
    <dsp:sp modelId="{94AFA28C-EE0F-4C49-A179-63C63519329E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DECISIONS</a:t>
          </a:r>
        </a:p>
      </dsp:txBody>
      <dsp:txXfrm rot="-10800000">
        <a:off x="0" y="1231565"/>
        <a:ext cx="5907718" cy="436332"/>
      </dsp:txXfrm>
    </dsp:sp>
    <dsp:sp modelId="{C49D58F1-BFF1-407E-AABA-B77F6A71C7F0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rastructure</a:t>
          </a:r>
        </a:p>
      </dsp:txBody>
      <dsp:txXfrm>
        <a:off x="0" y="1667897"/>
        <a:ext cx="1476929" cy="371690"/>
      </dsp:txXfrm>
    </dsp:sp>
    <dsp:sp modelId="{15274423-013D-4EDE-B6A1-F9AA366B30AE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Decision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terface</a:t>
          </a:r>
        </a:p>
      </dsp:txBody>
      <dsp:txXfrm>
        <a:off x="1476929" y="1667897"/>
        <a:ext cx="1476929" cy="371690"/>
      </dsp:txXfrm>
    </dsp:sp>
    <dsp:sp modelId="{BCC119F0-0F40-4C18-ACEF-9E8D722C8471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utopause</a:t>
          </a:r>
        </a:p>
      </dsp:txBody>
      <dsp:txXfrm>
        <a:off x="2953859" y="1667897"/>
        <a:ext cx="1476929" cy="371690"/>
      </dsp:txXfrm>
    </dsp:sp>
    <dsp:sp modelId="{5BF6FB15-1072-49EC-9FB8-A666FD9E6788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I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LEADERS (v0.028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Agent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Polity/Faction Leaders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Leader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ames</a:t>
          </a:r>
        </a:p>
      </dsp:txBody>
      <dsp:txXfrm>
        <a:off x="2953859" y="436910"/>
        <a:ext cx="1476929" cy="371690"/>
      </dsp:txXfrm>
    </dsp:sp>
    <dsp:sp modelId="{4F8E882C-1CE2-4DAA-9547-DA7CE5A22770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pdate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InfoBox</a:t>
          </a:r>
          <a:r>
            <a:rPr lang="en-US" sz="1100" kern="1200"/>
            <a:t> </a:t>
          </a: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UI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018A-78D1-448C-A3F3-06AB1A4D7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2</cp:revision>
  <dcterms:created xsi:type="dcterms:W3CDTF">2017-08-19T04:42:00Z</dcterms:created>
  <dcterms:modified xsi:type="dcterms:W3CDTF">2018-01-01T01:05:00Z</dcterms:modified>
</cp:coreProperties>
</file>